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7458DBC2" w:rsidR="002C3795" w:rsidRDefault="00DF0DB0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retí ročník bonusového programu Škoda </w:t>
      </w:r>
      <w:proofErr w:type="spellStart"/>
      <w:r w:rsidRPr="00DF0DB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sport</w:t>
      </w:r>
      <w:proofErr w:type="spellEnd"/>
      <w:r w:rsidRPr="00DF0DB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dštartuje úvodnú </w:t>
      </w:r>
      <w:proofErr w:type="spellStart"/>
      <w:r w:rsidRPr="00DF0DB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ezóny ERC v Španielsku</w:t>
      </w:r>
    </w:p>
    <w:p w14:paraId="44ADDF3E" w14:textId="77777777" w:rsidR="00DF0DB0" w:rsidRDefault="00DF0DB0" w:rsidP="00DF0DB0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B5C2ADF" w14:textId="62B7EA8C" w:rsidR="00DF0DB0" w:rsidRPr="00DF0DB0" w:rsidRDefault="00DF0DB0" w:rsidP="00DF0DB0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FIA Majstrovstvá Európy v </w:t>
      </w:r>
      <w:proofErr w:type="spellStart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ERC) odštartujú tento víkend podujatím v Andalúzii v Sierra Morena, teda v lokalite zapísanej na zozname svetového dedičstva UNESCO</w:t>
      </w:r>
    </w:p>
    <w:p w14:paraId="09E57B8A" w14:textId="77777777" w:rsidR="00DF0DB0" w:rsidRPr="00DF0DB0" w:rsidRDefault="00DF0DB0" w:rsidP="00DF0DB0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Škoda Fabia RS Rally2 úradujúcich majstrov Európy v </w:t>
      </w:r>
      <w:proofErr w:type="spellStart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ikołaja</w:t>
      </w:r>
      <w:proofErr w:type="spellEnd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rczyka</w:t>
      </w:r>
      <w:proofErr w:type="spellEnd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jeho spolujazdca </w:t>
      </w:r>
      <w:proofErr w:type="spellStart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zymona</w:t>
      </w:r>
      <w:proofErr w:type="spellEnd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ospodarczyka</w:t>
      </w:r>
      <w:proofErr w:type="spellEnd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nesie štartové číslo 1</w:t>
      </w:r>
    </w:p>
    <w:p w14:paraId="7890DDA5" w14:textId="43C11E65" w:rsidR="00160873" w:rsidRDefault="00DF0DB0" w:rsidP="00DF0DB0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Do bonusového programu Škoda </w:t>
      </w:r>
      <w:proofErr w:type="spellStart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sport</w:t>
      </w:r>
      <w:proofErr w:type="spellEnd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ktorý opäť ponúka odmeny za umiestnenie na stupňoch víťazov, sa prihlásilo 21 tímov s 32 jazdcami</w:t>
      </w:r>
    </w:p>
    <w:p w14:paraId="00396186" w14:textId="77777777" w:rsidR="00451D2B" w:rsidRDefault="00451D2B" w:rsidP="00451D2B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8BAF38" w14:textId="77777777" w:rsidR="00DF0DB0" w:rsidRDefault="00CA034D" w:rsidP="00DF0DB0">
      <w:pP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atislava, </w:t>
      </w:r>
      <w:r w:rsid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6.</w:t>
      </w:r>
      <w:r w:rsidRPr="00CA034D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60873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príla</w:t>
      </w:r>
      <w:r w:rsidR="0039784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</w:t>
      </w:r>
      <w:r w:rsidRPr="00CA034D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026 </w:t>
      </w:r>
      <w:r w:rsidRPr="00160873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íbeh pokračuje. Bonusový program Škoda </w:t>
      </w:r>
      <w:proofErr w:type="spellStart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sport</w:t>
      </w:r>
      <w:proofErr w:type="spellEnd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ý vstupuje do svojej tretej sezóny, stanovil nový rekord: do tohto programu, prebiehajúceho súbežne s FIA Majstrovstvami Európy v </w:t>
      </w:r>
      <w:proofErr w:type="spellStart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sa prihlásilo 21 tímov s 32 jazdcami. Táto séria odštartuje 17. až 19. apríla 2026 v Španielsku </w:t>
      </w:r>
      <w:proofErr w:type="spellStart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andalúzskej Sierra Morena v Córdoba </w:t>
      </w:r>
      <w:proofErr w:type="spellStart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orld</w:t>
      </w:r>
      <w:proofErr w:type="spellEnd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eritage</w:t>
      </w:r>
      <w:proofErr w:type="spellEnd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ite. Rovnako ako v predchádzajúcich dvoch sezónach bude aj tentoraz kľúčovým kontaktným a podporným bodom charakteristický bielo-zelený kamión Škoda </w:t>
      </w:r>
      <w:proofErr w:type="spellStart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sport</w:t>
      </w:r>
      <w:proofErr w:type="spellEnd"/>
      <w:r w:rsidR="00DF0DB0"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náhradnými dielmi v servisnom parku.</w:t>
      </w:r>
    </w:p>
    <w:p w14:paraId="3C41FE86" w14:textId="77777777" w:rsidR="00DF0DB0" w:rsidRPr="00DF0DB0" w:rsidRDefault="00DF0DB0" w:rsidP="00DF0DB0">
      <w:pP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7CDF3DF" w14:textId="77777777" w:rsid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onusový program Škod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sport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e zákaznícke tímy zúčastňujúce sa FIA Majstrovstiev Európy v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ERC) zaznamenal od svojho začiatku v roku 2024 obrovský úspech. Kým v prvom roku bolo zaregistrovaných 13 tímov a 16 jazdcov, pre sezónu 2026 sa tento počet zdvojnásobil na 32. Zároveň sa počet tímov zvýšil na 21. S úvodným podujatím tohtoročnej sezóny ERC, Andalúzskou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– Sierra Morena – Córdoba, ktorá sa koná tento víkend, vstupuje program odmien do svojho tretieho ročníka.</w:t>
      </w:r>
    </w:p>
    <w:p w14:paraId="6311AE04" w14:textId="77777777" w:rsid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dmeny v rámci programu sú rovnako lákavé ako vlani: tímu, ktorý sa stane FIA majstrom Európy v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026, bude ponúknutá zľava 50 000 eur z predajnej ceny nového vozidla Škoda Fabia RS Rally2 – samozrejme za predpokladu, že bude jazdiť s vozidlom Škoda. Tím má okrem toho garantované nové vozidlo Škoda Fabia RS Rally2 pre sezónu 2027. Ak sa registrovaný jazdec Škody umiestni na celkovom druhom mieste, získ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ľavový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ukaz v hodnote 25 000 eur. Tretie miesto znamená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ľavový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ukaz v hodnote 15 000 eur. Celková možná suma za konečné poradie na konci roka predstavuje 90 000 eur.</w:t>
      </w:r>
    </w:p>
    <w:p w14:paraId="384DC0E5" w14:textId="77777777" w:rsidR="00DF0DB0" w:rsidRP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krem toho bude Škod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sport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ozdávať odmeny registrovaným jazdcom Škoda, ktorí sa v každom zo siedmich kôl ERC umiestnia na stupňoch víťazov. Poukážky majú hodnotu 20 000 eur, 12 000 eur a 8 000 eur za prvé, druhé a tretie miesto. Tieto poukážky majú celkovú hodnotu 40 000 eur na jednu akciu a možno ich uplatniť pri objednávkach náhradných dielov v Škod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sport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B86E329" w14:textId="77777777" w:rsidR="00DF0DB0" w:rsidRDefault="00DF0DB0" w:rsidP="00DF0DB0">
      <w:pP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9EDEB2F" w14:textId="47B73C08" w:rsidR="00DF0DB0" w:rsidRPr="00DF0DB0" w:rsidRDefault="00DF0DB0" w:rsidP="00DF0DB0">
      <w:pPr>
        <w:contextualSpacing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9 posádok Škoda bude v prvom kole ERC bojovať o body</w:t>
      </w:r>
    </w:p>
    <w:p w14:paraId="57642351" w14:textId="77777777" w:rsidR="00DF0DB0" w:rsidRDefault="00DF0DB0" w:rsidP="00DF0DB0">
      <w:pPr>
        <w:contextualSpacing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alendár FIA Majstrovstiev Európy v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ERC) má sedem podujatí, z ktorých päť sa jazdí na asfalte. Prvou zastávkou pre posádky je Andalúzsk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– Sierra Morena – Córdoba, ktorá sa koná v lokalite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zapísanej na zozname svetového dedičstva v južnom Španielsku. Podujatie sa začína tento piatok (17. apríla) o 20:05 kilometrovou show-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age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uliciach Córdoby. V sobotu a v nedeľu</w:t>
      </w:r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a odohrá ďalších dvanásť rýchlostných skúšok s celkovou dĺžkou niečo vyše 200 kilometrov. Víťaz bude oslavovať na pódiu v córdobskom okrese El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renal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nedeľu o 19:00.</w:t>
      </w:r>
    </w:p>
    <w:p w14:paraId="69F8D21A" w14:textId="77777777" w:rsidR="00DF0DB0" w:rsidRPr="00DF0DB0" w:rsidRDefault="00DF0DB0" w:rsidP="00DF0DB0">
      <w:pPr>
        <w:contextualSpacing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7ABD1F0" w14:textId="77777777" w:rsidR="00DF0DB0" w:rsidRP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tartové číslo 1 ponesie Škoda Fabia RS Rally2 tímu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pp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ars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úradujúcimi majstrami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ikołajom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rczykom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spolujazdcom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zymonom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ospodarczykom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DF0DB0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„Čaká nás sedem náročných </w:t>
      </w:r>
      <w:proofErr w:type="spellStart"/>
      <w:r w:rsidRPr="00DF0DB0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päť na asfalte a dve na </w:t>
      </w:r>
      <w:proofErr w:type="spellStart"/>
      <w:r w:rsidRPr="00DF0DB0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otoline</w:t>
      </w:r>
      <w:proofErr w:type="spellEnd"/>
      <w:r w:rsidRPr="00DF0DB0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Jednou z noviniek bude Poľská </w:t>
      </w:r>
      <w:proofErr w:type="spellStart"/>
      <w:r w:rsidRPr="00DF0DB0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a novom mieste, v Sliezsku. Na toto podujatie sa teším a som rád, že tam budeme mať opäť príležitosť stretnúť sa s poľskými fanúšikm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,“ teší sa na novú sezónu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ikołaj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rczyk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DF0DB0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„Budeme obhajovať titul a viem, že to bude veľmi náročná úloha. Zostávame pri osvedčenom vozidle, ktoré je nám už roky spoľahlivým partnerom, vozidle Škoda Fabia RS Rally2,“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dáva jeho spolujazdec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zymon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ospodarczyk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5A1B329" w14:textId="77777777" w:rsid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oľská posádka bude čeliť silnej konkurencii. Celkovo 19 z 30 posádok prihlásených do najvyššej triedy ERC1 pôjde s vozidlom Škoda Fabia RS Rally2. Český tím Auto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dbabská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koda Team</w:t>
      </w:r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ysiela Dominik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říteského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spolujazdc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ndřeja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rajču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José Antonio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árez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lberto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glesias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in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obhajcovia titulu zo španielskeho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šampionátu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tímu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calvi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Team, budú hájiť farby Španielska. Gábor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émet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erge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émeth z Maďarska 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iandomenico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asso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orenzo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ranai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Talianska sú rovnako držiteľmi titulov vo svojich národných sériách.</w:t>
      </w:r>
    </w:p>
    <w:p w14:paraId="06F8AD21" w14:textId="77777777" w:rsidR="00DF0DB0" w:rsidRP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76316F8" w14:textId="77777777" w:rsid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ím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cing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actory-Motorsport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olutions stavia na dvojicu Fínov, skúseného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emu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ninena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jeho spolujazdc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nttiho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aapalu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Z Rumunska prídu Simone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empestini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rgiu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tu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tímu MRF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yres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Jakub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tulka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amian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yt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Poľska 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sak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iersen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Stefan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ustavsson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o švédskeho tímu JC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ceteknik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taktiež privezú do Córdoby vozidlá Škoda Fabia RS Rally2. Bývalý pilot monopostov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ristan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harpentier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ešiel pre nadchádzajúcu sezónu ERC na Škodu Fabia RS Rally2 tímu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rsák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port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25-ročného jazdca bude navigovať jeho krajan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oris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scaud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Trofej za najdlhšiu cestu do Španielska pravdepodobne patrí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abriziovi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aldivarovi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Paraguaja, ktorý počúva pokyny talianskeho spolujazdca Marcela Der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hannesiana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1971D12" w14:textId="77777777" w:rsidR="00DF0DB0" w:rsidRP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74F139" w14:textId="77777777" w:rsidR="00DF0DB0" w:rsidRPr="00DF0DB0" w:rsidRDefault="00DF0DB0" w:rsidP="00DF0DB0">
      <w:pP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alendár FIA Majstrovstiev Európy v </w:t>
      </w:r>
      <w:proofErr w:type="spellStart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ERC)</w:t>
      </w:r>
    </w:p>
    <w:p w14:paraId="7456FC55" w14:textId="3662E1D4" w:rsidR="00DF0DB0" w:rsidRP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ndalúzska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– Sierra Morena, Španielsko (asfalt) 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      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7.–19. apríla</w:t>
      </w:r>
    </w:p>
    <w:p w14:paraId="481B46FC" w14:textId="00B4D598" w:rsidR="00DF0DB0" w:rsidRP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AUHAUS Royal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andinavia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Švédsko (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otolina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)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2.–24. mája</w:t>
      </w:r>
    </w:p>
    <w:p w14:paraId="597EFFFF" w14:textId="04490797" w:rsidR="00DF0DB0" w:rsidRP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i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oma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apitale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Taliansko (asfalt) 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.–5. júla</w:t>
      </w:r>
    </w:p>
    <w:p w14:paraId="782FBA4B" w14:textId="39836972" w:rsidR="00DF0DB0" w:rsidRP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oľská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asfalt)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4.–26. júla</w:t>
      </w:r>
    </w:p>
    <w:p w14:paraId="5A0AB539" w14:textId="40B93922" w:rsidR="00DF0DB0" w:rsidRP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arum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zech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lín, Česká republika (asfalt)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14.–16. augusta</w:t>
      </w:r>
    </w:p>
    <w:p w14:paraId="67D72DC9" w14:textId="57B9C9B0" w:rsidR="00DF0DB0" w:rsidRP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JDS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chiner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i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eredigion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Wales (asfalt) 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4.–6. septembra</w:t>
      </w:r>
    </w:p>
    <w:p w14:paraId="4196CE5F" w14:textId="77777777" w:rsid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ally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ive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ities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orth of 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rtugal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Portugalsko (</w:t>
      </w:r>
      <w:proofErr w:type="spellStart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otolina</w:t>
      </w:r>
      <w:proofErr w:type="spellEnd"/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) 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DF0DB0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3.–25. októbra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F209C78" w14:textId="77777777" w:rsid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69D4D0B" w14:textId="77777777" w:rsidR="00DF0DB0" w:rsidRDefault="00DF0DB0" w:rsidP="00DF0DB0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51816A3" w14:textId="77777777" w:rsidR="000E0FD8" w:rsidRDefault="000E0FD8" w:rsidP="00D75681">
      <w:pPr>
        <w:spacing w:after="0" w:line="240" w:lineRule="auto"/>
        <w:ind w:left="708"/>
        <w:rPr>
          <w:rFonts w:ascii="Arial" w:hAnsi="Arial"/>
          <w:b/>
          <w:bCs/>
          <w:sz w:val="18"/>
          <w:szCs w:val="18"/>
        </w:rPr>
      </w:pPr>
    </w:p>
    <w:p w14:paraId="22301FB3" w14:textId="23E57722" w:rsidR="00D75681" w:rsidRPr="00080449" w:rsidRDefault="00D75681" w:rsidP="00D75681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b/>
          <w:bCs/>
          <w:sz w:val="18"/>
          <w:szCs w:val="18"/>
        </w:rPr>
        <w:lastRenderedPageBreak/>
        <w:t>Zuzana Kubíková</w:t>
      </w:r>
      <w:r w:rsidRPr="00080449">
        <w:rPr>
          <w:rFonts w:ascii="Arial" w:hAnsi="Arial"/>
          <w:sz w:val="18"/>
          <w:szCs w:val="18"/>
          <w:lang w:val="en-US"/>
        </w:rPr>
        <w:t xml:space="preserve">, PR manager </w:t>
      </w:r>
      <w:r w:rsidRPr="00080449">
        <w:rPr>
          <w:rFonts w:ascii="Arial" w:hAnsi="Arial"/>
          <w:sz w:val="18"/>
          <w:szCs w:val="18"/>
        </w:rPr>
        <w:t>Škoda Auto Slovensko s.r.o.</w:t>
      </w:r>
    </w:p>
    <w:p w14:paraId="2B3CDFD5" w14:textId="77777777" w:rsidR="00D75681" w:rsidRPr="00080449" w:rsidRDefault="00D75681" w:rsidP="00D75681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sz w:val="18"/>
          <w:szCs w:val="18"/>
        </w:rPr>
        <w:t>M: +421 904 701 339</w:t>
      </w:r>
    </w:p>
    <w:p w14:paraId="5963C4FF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7" w:history="1">
        <w:r w:rsidRPr="00080449">
          <w:rPr>
            <w:rStyle w:val="Hyperlink1"/>
            <w:sz w:val="18"/>
            <w:szCs w:val="18"/>
          </w:rPr>
          <w:t>zuzana.kubikova2@skoda-auto.sk</w:t>
        </w:r>
      </w:hyperlink>
      <w:r w:rsidRPr="00080449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63894393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23F24F8C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080449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298566A" wp14:editId="4937DF86">
            <wp:extent cx="2676525" cy="666750"/>
            <wp:effectExtent l="0" t="0" r="0" b="0"/>
            <wp:docPr id="1901790049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D75681" w:rsidRPr="00080449" w14:paraId="7246D64E" w14:textId="77777777" w:rsidTr="00B179B2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26BFA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7F86E84D" wp14:editId="758ABCE4">
                  <wp:extent cx="190500" cy="190500"/>
                  <wp:effectExtent l="0" t="0" r="0" b="0"/>
                  <wp:docPr id="488733534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1F8E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0" w:history="1">
              <w:r w:rsidRPr="00080449">
                <w:rPr>
                  <w:rStyle w:val="Hyperlink2"/>
                  <w:sz w:val="18"/>
                  <w:szCs w:val="18"/>
                </w:rPr>
                <w:t>/</w:t>
              </w:r>
              <w:proofErr w:type="spellStart"/>
              <w:r w:rsidRPr="00080449">
                <w:rPr>
                  <w:rStyle w:val="Hyperlink2"/>
                  <w:sz w:val="18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33E0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67D7ED2" wp14:editId="77773233">
                  <wp:extent cx="190500" cy="190500"/>
                  <wp:effectExtent l="0" t="0" r="0" b="0"/>
                  <wp:docPr id="123473504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ACF12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proofErr w:type="spellStart"/>
            <w:r w:rsidRPr="00080449">
              <w:rPr>
                <w:rStyle w:val="Hyperlink2"/>
              </w:rPr>
              <w:fldChar w:fldCharType="begin"/>
            </w:r>
            <w:r w:rsidRPr="00080449">
              <w:rPr>
                <w:rStyle w:val="Hyperlink2"/>
                <w:sz w:val="18"/>
                <w:szCs w:val="18"/>
              </w:rPr>
              <w:instrText xml:space="preserve"> HYPERLINK "http://www.instagram.com/SkodaAutoSK"</w:instrText>
            </w:r>
            <w:r w:rsidRPr="00080449">
              <w:rPr>
                <w:rStyle w:val="Hyperlink2"/>
              </w:rPr>
            </w:r>
            <w:r w:rsidRPr="00080449">
              <w:rPr>
                <w:rStyle w:val="Hyperlink2"/>
              </w:rPr>
              <w:fldChar w:fldCharType="separate"/>
            </w:r>
            <w:r w:rsidRPr="00080449">
              <w:rPr>
                <w:rStyle w:val="Hyperlink2"/>
                <w:sz w:val="18"/>
                <w:szCs w:val="18"/>
              </w:rPr>
              <w:t>SkodaAutoSK</w:t>
            </w:r>
            <w:proofErr w:type="spellEnd"/>
            <w:r w:rsidRPr="00080449">
              <w:rPr>
                <w:sz w:val="18"/>
                <w:szCs w:val="18"/>
              </w:rPr>
              <w:fldChar w:fldCharType="end"/>
            </w:r>
          </w:p>
        </w:tc>
      </w:tr>
    </w:tbl>
    <w:p w14:paraId="68B0A388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62F1B441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3EC2B0A2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16172DBC" w14:textId="3E4FD741" w:rsidR="00C22109" w:rsidRDefault="00253024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F</w:t>
      </w:r>
      <w:r w:rsidR="00C22109" w:rsidRPr="00CB3E50">
        <w:rPr>
          <w:rFonts w:ascii="SKODA Next" w:eastAsia="SKODA Next" w:hAnsi="SKODA Next" w:cs="SKODA Next"/>
          <w:b/>
        </w:rPr>
        <w:t>otografi</w:t>
      </w:r>
      <w:r w:rsidR="00412A74">
        <w:rPr>
          <w:rFonts w:ascii="SKODA Next" w:eastAsia="SKODA Next" w:hAnsi="SKODA Next" w:cs="SKODA Next"/>
          <w:b/>
        </w:rPr>
        <w:t>e</w:t>
      </w:r>
      <w:r w:rsidR="00B979FA">
        <w:rPr>
          <w:rFonts w:ascii="SKODA Next" w:eastAsia="SKODA Next" w:hAnsi="SKODA Next" w:cs="SKODA Next"/>
          <w:b/>
        </w:rPr>
        <w:t xml:space="preserve"> </w:t>
      </w:r>
      <w:r w:rsidR="00C22109" w:rsidRPr="00CB3E50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412A74" w:rsidRPr="000E0FD8" w14:paraId="69A27C2B" w14:textId="77777777" w:rsidTr="00E500DA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79EE" w14:textId="4D80955F" w:rsidR="00412A74" w:rsidRDefault="00CF1E3B" w:rsidP="00E500DA">
            <w:pPr>
              <w:spacing w:after="0" w:line="240" w:lineRule="auto"/>
              <w:ind w:left="0"/>
            </w:pPr>
            <w:r>
              <w:object w:dxaOrig="3900" w:dyaOrig="2490" w14:anchorId="5439EE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194.95pt;height:124.3pt" o:ole="">
                  <v:imagedata r:id="rId12" o:title=""/>
                </v:shape>
                <o:OLEObject Type="Embed" ProgID="PBrush" ShapeID="_x0000_i1133" DrawAspect="Content" ObjectID="_1837864493" r:id="rId13"/>
              </w:object>
            </w:r>
          </w:p>
          <w:p w14:paraId="591B8896" w14:textId="77777777" w:rsidR="00412A74" w:rsidRDefault="00412A74" w:rsidP="00E500DA">
            <w:pPr>
              <w:spacing w:after="0" w:line="240" w:lineRule="auto"/>
              <w:ind w:left="0"/>
            </w:pPr>
          </w:p>
          <w:p w14:paraId="1053B657" w14:textId="77777777" w:rsidR="00412A74" w:rsidRDefault="00412A74" w:rsidP="00E500DA">
            <w:pPr>
              <w:spacing w:after="0" w:line="240" w:lineRule="auto"/>
              <w:ind w:left="0"/>
            </w:pPr>
          </w:p>
          <w:p w14:paraId="7686E4E5" w14:textId="77777777" w:rsidR="00412A74" w:rsidRDefault="00412A74" w:rsidP="00E500DA">
            <w:pPr>
              <w:spacing w:after="0" w:line="240" w:lineRule="auto"/>
              <w:ind w:left="0"/>
            </w:pPr>
          </w:p>
          <w:p w14:paraId="3008155C" w14:textId="77777777" w:rsidR="00412A74" w:rsidRDefault="00412A74" w:rsidP="00E500DA">
            <w:pPr>
              <w:spacing w:after="0" w:line="240" w:lineRule="auto"/>
              <w:ind w:left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02576C3" w14:textId="77777777" w:rsidR="00412A74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412A74">
              <w:rPr>
                <w:rFonts w:ascii="SKODA Next" w:eastAsia="SKODA Next" w:hAnsi="SKODA Next" w:cs="SKODA Next"/>
                <w:b/>
              </w:rPr>
              <w:t>Posádky Škoda na FIA Majstrovstvách Európy 2026</w:t>
            </w:r>
          </w:p>
          <w:p w14:paraId="6E9787A7" w14:textId="77777777" w:rsidR="00340D10" w:rsidRPr="00412A74" w:rsidRDefault="00340D10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849D389" w14:textId="77777777" w:rsidR="00412A74" w:rsidRPr="00340D10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Mikołaj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Marczyk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 xml:space="preserve"> a </w:t>
            </w: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Szymon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Gospodarczyk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 xml:space="preserve"> (Škoda Fabia RS Rally2 tímu </w:t>
            </w: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Topp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Cars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 xml:space="preserve">) vstupujú do Majstrovstiev Európy v </w:t>
            </w: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rally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 xml:space="preserve"> s cieľom obhájiť svoj titul.</w:t>
            </w:r>
          </w:p>
          <w:p w14:paraId="44206DA6" w14:textId="77777777" w:rsidR="00412A74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35E32BA" w14:textId="77777777" w:rsidR="00340D10" w:rsidRDefault="00340D10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81B001F" w14:textId="7291DE06" w:rsidR="00412A74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4" w:history="1">
              <w:r w:rsidRPr="00412A74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412A74">
              <w:rPr>
                <w:rFonts w:ascii="SKODA Next" w:eastAsia="SKODA Next" w:hAnsi="SKODA Next" w:cs="SKODA Next"/>
                <w:bCs/>
              </w:rPr>
              <w:t xml:space="preserve"> </w:t>
            </w:r>
            <w:r w:rsidRPr="00412A74">
              <w:rPr>
                <w:rFonts w:ascii="SKODA Next" w:eastAsia="SKODA Next" w:hAnsi="SKODA Next" w:cs="SKODA Next"/>
                <w:b/>
              </w:rPr>
              <w:t xml:space="preserve"> </w:t>
            </w:r>
            <w:r w:rsidR="00340D10">
              <w:rPr>
                <w:rFonts w:ascii="SKODA Next" w:eastAsia="SKODA Next" w:hAnsi="SKODA Next" w:cs="SKODA Next"/>
                <w:b/>
              </w:rPr>
              <w:t xml:space="preserve">     </w:t>
            </w:r>
            <w:r w:rsidRPr="00412A74">
              <w:rPr>
                <w:rFonts w:ascii="SKODA Next" w:eastAsia="SKODA Next" w:hAnsi="SKODA Next" w:cs="SKODA Next"/>
                <w:b/>
              </w:rPr>
              <w:t xml:space="preserve"> Zdroj: </w:t>
            </w:r>
            <w:proofErr w:type="spellStart"/>
            <w:r w:rsidRPr="00412A74">
              <w:rPr>
                <w:rFonts w:ascii="SKODA Next" w:eastAsia="SKODA Next" w:hAnsi="SKODA Next" w:cs="SKODA Next"/>
                <w:b/>
              </w:rPr>
              <w:t>Mikołaj</w:t>
            </w:r>
            <w:proofErr w:type="spellEnd"/>
            <w:r w:rsidRPr="00412A74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412A74">
              <w:rPr>
                <w:rFonts w:ascii="SKODA Next" w:eastAsia="SKODA Next" w:hAnsi="SKODA Next" w:cs="SKODA Next"/>
                <w:b/>
              </w:rPr>
              <w:t>Marczyk</w:t>
            </w:r>
            <w:proofErr w:type="spellEnd"/>
          </w:p>
          <w:p w14:paraId="3772C35B" w14:textId="77777777" w:rsidR="00412A74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DFEC064" w14:textId="48BD5732" w:rsidR="00412A74" w:rsidRDefault="00412A74" w:rsidP="00E500D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9876109" w14:textId="77777777" w:rsidR="00412A74" w:rsidRPr="000E0FD8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0A48546E" w14:textId="77777777" w:rsidR="00412A74" w:rsidRDefault="00412A74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0D15663E" w14:textId="77777777" w:rsidR="00DF0DB0" w:rsidRDefault="00DF0DB0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CB3E5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2E8A4A99" w:rsidR="00B2547E" w:rsidRPr="00CB3E50" w:rsidRDefault="00B029BB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380" w:dyaOrig="2910" w14:anchorId="7C0E9F81">
                <v:shape id="_x0000_i1136" type="#_x0000_t75" style="width:197.65pt;height:131.75pt" o:ole="">
                  <v:imagedata r:id="rId15" o:title=""/>
                </v:shape>
                <o:OLEObject Type="Embed" ProgID="PBrush" ShapeID="_x0000_i1136" DrawAspect="Content" ObjectID="_1837864494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5F5A2DD" w14:textId="77777777" w:rsidR="00412A74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412A74">
              <w:rPr>
                <w:rFonts w:ascii="SKODA Next" w:eastAsia="SKODA Next" w:hAnsi="SKODA Next" w:cs="SKODA Next"/>
                <w:b/>
              </w:rPr>
              <w:t>Posádky Škoda na FIA Majstrovstvách Európy 2026</w:t>
            </w:r>
          </w:p>
          <w:p w14:paraId="0FB69C5C" w14:textId="77777777" w:rsidR="00340D10" w:rsidRPr="00412A74" w:rsidRDefault="00340D10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E5AE248" w14:textId="77777777" w:rsidR="00412A74" w:rsidRPr="00412A74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412A74">
              <w:rPr>
                <w:rFonts w:ascii="SKODA Next" w:eastAsia="SKODA Next" w:hAnsi="SKODA Next" w:cs="SKODA Next"/>
                <w:bCs/>
              </w:rPr>
              <w:t xml:space="preserve">Ako stáli účastníci FIA Majstrovstiev sveta v 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rally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 xml:space="preserve"> (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foto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 xml:space="preserve">: Safari 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Rally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 xml:space="preserve"> v Keni) predstavujú paraguajský jazdec Škody 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Fabrizio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Zaldivar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 xml:space="preserve"> a taliansky spolujazdec 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Marcelo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 xml:space="preserve"> Der 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Ohannesian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 xml:space="preserve"> silných súperov, s ktorými treba počítať najmä na 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šotoline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>.</w:t>
            </w:r>
          </w:p>
          <w:p w14:paraId="16C4E812" w14:textId="26424C37" w:rsidR="00573323" w:rsidRDefault="00573323" w:rsidP="00D7568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9D57607" w14:textId="7ED6A341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7" w:history="1">
              <w:r w:rsidRPr="000E0FD8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DF0DB0" w:rsidRPr="00CB3E50" w14:paraId="53212039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C23E" w14:textId="5C645BAC" w:rsidR="00DF0DB0" w:rsidRDefault="00B029BB" w:rsidP="00DF0DB0">
            <w:pPr>
              <w:spacing w:after="0" w:line="240" w:lineRule="auto"/>
              <w:ind w:left="0"/>
            </w:pPr>
            <w:r>
              <w:object w:dxaOrig="4455" w:dyaOrig="2700" w14:anchorId="68E18884">
                <v:shape id="_x0000_i1140" type="#_x0000_t75" style="width:193.6pt;height:117.5pt" o:ole="">
                  <v:imagedata r:id="rId18" o:title=""/>
                </v:shape>
                <o:OLEObject Type="Embed" ProgID="PBrush" ShapeID="_x0000_i1140" DrawAspect="Content" ObjectID="_1837864495" r:id="rId19"/>
              </w:object>
            </w:r>
          </w:p>
          <w:p w14:paraId="563B0045" w14:textId="77777777" w:rsidR="00DF0DB0" w:rsidRDefault="00DF0DB0" w:rsidP="00DF0DB0">
            <w:pPr>
              <w:spacing w:after="0" w:line="240" w:lineRule="auto"/>
              <w:ind w:left="0"/>
            </w:pPr>
          </w:p>
          <w:p w14:paraId="29A9E7F4" w14:textId="77777777" w:rsidR="00DF0DB0" w:rsidRDefault="00DF0DB0" w:rsidP="00DF0DB0">
            <w:pPr>
              <w:spacing w:after="0" w:line="240" w:lineRule="auto"/>
              <w:ind w:left="0"/>
            </w:pPr>
          </w:p>
          <w:p w14:paraId="022E8A42" w14:textId="49FA74A4" w:rsidR="00DF0DB0" w:rsidRDefault="00DF0DB0" w:rsidP="00DF0DB0">
            <w:pPr>
              <w:spacing w:after="0" w:line="240" w:lineRule="auto"/>
              <w:ind w:left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FE83262" w14:textId="77777777" w:rsidR="00412A74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412A74">
              <w:rPr>
                <w:rFonts w:ascii="SKODA Next" w:eastAsia="SKODA Next" w:hAnsi="SKODA Next" w:cs="SKODA Next"/>
                <w:b/>
              </w:rPr>
              <w:t>Posádky Škoda na FIA Majstrovstvách Európy 2026</w:t>
            </w:r>
          </w:p>
          <w:p w14:paraId="42AA3FE7" w14:textId="77777777" w:rsidR="00340D10" w:rsidRPr="00412A74" w:rsidRDefault="00340D10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09E1E98B" w14:textId="77777777" w:rsidR="00412A74" w:rsidRPr="00412A74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Isak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Reiersen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 xml:space="preserve"> a jeho spolujazdec Stefan 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Gustavsson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 xml:space="preserve"> (Škoda Fabia RS Rally2 tímu JC </w:t>
            </w:r>
            <w:proofErr w:type="spellStart"/>
            <w:r w:rsidRPr="00412A74">
              <w:rPr>
                <w:rFonts w:ascii="SKODA Next" w:eastAsia="SKODA Next" w:hAnsi="SKODA Next" w:cs="SKODA Next"/>
                <w:bCs/>
              </w:rPr>
              <w:t>Raceteknik</w:t>
            </w:r>
            <w:proofErr w:type="spellEnd"/>
            <w:r w:rsidRPr="00412A74">
              <w:rPr>
                <w:rFonts w:ascii="SKODA Next" w:eastAsia="SKODA Next" w:hAnsi="SKODA Next" w:cs="SKODA Next"/>
                <w:bCs/>
              </w:rPr>
              <w:t>) vymenili sneh svojho rodného Švédska za španielsky asfalt.</w:t>
            </w:r>
          </w:p>
          <w:p w14:paraId="21ED9A70" w14:textId="77777777" w:rsidR="00412A74" w:rsidRDefault="00412A74" w:rsidP="00412A7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D90E7ED" w14:textId="4D66854D" w:rsidR="00DF0DB0" w:rsidRPr="00CB3E50" w:rsidRDefault="00340D10" w:rsidP="00DF0DB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0" w:history="1">
              <w:r w:rsidR="00DF0DB0" w:rsidRPr="00340D10">
                <w:rPr>
                  <w:rStyle w:val="Hypertextovprepojenie"/>
                </w:rPr>
                <w:t>Download</w:t>
              </w:r>
            </w:hyperlink>
            <w:r w:rsidR="00DF0DB0"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="00DF0DB0"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4E7AABE4" w14:textId="77777777" w:rsidR="00DF0DB0" w:rsidRPr="000E0FD8" w:rsidRDefault="00DF0DB0" w:rsidP="00DF0DB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397C5B6" w14:textId="77777777" w:rsid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DF0DB0" w:rsidRPr="000E0FD8" w14:paraId="0E1A9E6F" w14:textId="77777777" w:rsidTr="00E500DA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EC10" w14:textId="3F4E219D" w:rsidR="00DF0DB0" w:rsidRDefault="00B029BB" w:rsidP="00E500DA">
            <w:pPr>
              <w:spacing w:after="0" w:line="240" w:lineRule="auto"/>
              <w:ind w:left="0"/>
            </w:pPr>
            <w:r>
              <w:object w:dxaOrig="4305" w:dyaOrig="2865" w14:anchorId="1220AEAD">
                <v:shape id="_x0000_i1143" type="#_x0000_t75" style="width:196.3pt;height:130.4pt" o:ole="">
                  <v:imagedata r:id="rId21" o:title=""/>
                </v:shape>
                <o:OLEObject Type="Embed" ProgID="PBrush" ShapeID="_x0000_i1143" DrawAspect="Content" ObjectID="_1837864496" r:id="rId22"/>
              </w:object>
            </w:r>
          </w:p>
          <w:p w14:paraId="42BDCE05" w14:textId="77777777" w:rsidR="00DF0DB0" w:rsidRDefault="00DF0DB0" w:rsidP="00E500DA">
            <w:pPr>
              <w:spacing w:after="0" w:line="240" w:lineRule="auto"/>
              <w:ind w:left="0"/>
            </w:pPr>
          </w:p>
          <w:p w14:paraId="0695761A" w14:textId="77777777" w:rsidR="00DF0DB0" w:rsidRDefault="00DF0DB0" w:rsidP="00E500DA">
            <w:pPr>
              <w:spacing w:after="0" w:line="240" w:lineRule="auto"/>
              <w:ind w:left="0"/>
            </w:pPr>
          </w:p>
          <w:p w14:paraId="2EE08695" w14:textId="77777777" w:rsidR="00DF0DB0" w:rsidRDefault="00DF0DB0" w:rsidP="00E500DA">
            <w:pPr>
              <w:spacing w:after="0" w:line="240" w:lineRule="auto"/>
              <w:ind w:left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18333A9" w14:textId="77777777" w:rsidR="00CF1E3B" w:rsidRDefault="00CF1E3B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F1E3B">
              <w:rPr>
                <w:rFonts w:ascii="SKODA Next" w:eastAsia="SKODA Next" w:hAnsi="SKODA Next" w:cs="SKODA Next"/>
                <w:b/>
              </w:rPr>
              <w:t>Posádky Škoda na FIA Majstrovstvách Európy 2026</w:t>
            </w:r>
          </w:p>
          <w:p w14:paraId="2101311D" w14:textId="77777777" w:rsidR="00CF1E3B" w:rsidRDefault="00CF1E3B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D929999" w14:textId="333FAD72" w:rsidR="00340D10" w:rsidRPr="00340D10" w:rsidRDefault="00340D1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340D10">
              <w:rPr>
                <w:rFonts w:ascii="SKODA Next" w:eastAsia="SKODA Next" w:hAnsi="SKODA Next" w:cs="SKODA Next"/>
                <w:bCs/>
              </w:rPr>
              <w:t xml:space="preserve">Rumuni Simone </w:t>
            </w: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Tempestini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 xml:space="preserve"> a </w:t>
            </w: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Sergiu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Itu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 xml:space="preserve"> opäť zasadnú do vozidla Škoda Fabia RS Rally2 tímu MRF </w:t>
            </w:r>
            <w:proofErr w:type="spellStart"/>
            <w:r w:rsidRPr="00340D10">
              <w:rPr>
                <w:rFonts w:ascii="SKODA Next" w:eastAsia="SKODA Next" w:hAnsi="SKODA Next" w:cs="SKODA Next"/>
                <w:bCs/>
              </w:rPr>
              <w:t>Tyres</w:t>
            </w:r>
            <w:proofErr w:type="spellEnd"/>
            <w:r w:rsidRPr="00340D10">
              <w:rPr>
                <w:rFonts w:ascii="SKODA Next" w:eastAsia="SKODA Next" w:hAnsi="SKODA Next" w:cs="SKODA Next"/>
                <w:bCs/>
              </w:rPr>
              <w:t>.</w:t>
            </w:r>
          </w:p>
          <w:p w14:paraId="31F75E7F" w14:textId="77777777" w:rsidR="00340D10" w:rsidRDefault="00340D1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F97EA50" w14:textId="77777777" w:rsidR="00340D10" w:rsidRDefault="00340D1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833E247" w14:textId="468DF243" w:rsidR="00340D10" w:rsidRPr="00CB3E50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3" w:history="1">
              <w:r w:rsidRPr="00340D10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</w:t>
            </w:r>
            <w:r w:rsidRPr="00CF1E3B">
              <w:rPr>
                <w:rFonts w:ascii="SKODA Next" w:eastAsia="SKODA Next" w:hAnsi="SKODA Next" w:cs="SKODA Next"/>
                <w:b/>
              </w:rPr>
              <w:t xml:space="preserve">Zdroj: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Red</w:t>
            </w:r>
            <w:proofErr w:type="spellEnd"/>
            <w:r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Bull</w:t>
            </w:r>
            <w:proofErr w:type="spellEnd"/>
            <w:r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Content</w:t>
            </w:r>
            <w:proofErr w:type="spellEnd"/>
            <w:r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Pool</w:t>
            </w:r>
            <w:proofErr w:type="spellEnd"/>
          </w:p>
          <w:p w14:paraId="3B58D1C0" w14:textId="77777777" w:rsidR="00340D10" w:rsidRDefault="00340D1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0F0CE03" w14:textId="77777777" w:rsidR="00340D10" w:rsidRPr="00CF1E3B" w:rsidRDefault="00340D1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B83E5FA" w14:textId="77777777" w:rsidR="00DF0DB0" w:rsidRPr="000E0FD8" w:rsidRDefault="00DF0DB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DF0DB0" w:rsidRPr="000E0FD8" w14:paraId="2FF05482" w14:textId="77777777" w:rsidTr="00DF0DB0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D573" w14:textId="5C2F9084" w:rsidR="00DF0DB0" w:rsidRDefault="00B029BB" w:rsidP="00E500DA">
            <w:pPr>
              <w:spacing w:after="0" w:line="240" w:lineRule="auto"/>
              <w:ind w:left="0"/>
            </w:pPr>
            <w:r>
              <w:object w:dxaOrig="4215" w:dyaOrig="2820" w14:anchorId="767222C6">
                <v:shape id="_x0000_i1146" type="#_x0000_t75" style="width:194.95pt;height:130.4pt" o:ole="">
                  <v:imagedata r:id="rId24" o:title=""/>
                </v:shape>
                <o:OLEObject Type="Embed" ProgID="PBrush" ShapeID="_x0000_i1146" DrawAspect="Content" ObjectID="_1837864497" r:id="rId25"/>
              </w:object>
            </w:r>
          </w:p>
          <w:p w14:paraId="7D0783A7" w14:textId="77777777" w:rsidR="00DF0DB0" w:rsidRDefault="00DF0DB0" w:rsidP="00E500DA">
            <w:pPr>
              <w:spacing w:after="0" w:line="240" w:lineRule="auto"/>
              <w:ind w:left="0"/>
            </w:pPr>
          </w:p>
          <w:p w14:paraId="245286A5" w14:textId="77777777" w:rsidR="00DF0DB0" w:rsidRDefault="00DF0DB0" w:rsidP="00E500DA">
            <w:pPr>
              <w:spacing w:after="0" w:line="240" w:lineRule="auto"/>
              <w:ind w:left="0"/>
            </w:pPr>
          </w:p>
          <w:p w14:paraId="489816C1" w14:textId="77777777" w:rsidR="00DF0DB0" w:rsidRDefault="00DF0DB0" w:rsidP="00E500DA">
            <w:pPr>
              <w:spacing w:after="0" w:line="240" w:lineRule="auto"/>
              <w:ind w:left="0"/>
            </w:pPr>
          </w:p>
          <w:p w14:paraId="0D042DDA" w14:textId="77777777" w:rsidR="00DF0DB0" w:rsidRDefault="00DF0DB0" w:rsidP="00E500DA">
            <w:pPr>
              <w:spacing w:after="0" w:line="240" w:lineRule="auto"/>
              <w:ind w:left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E1C1D14" w14:textId="77777777" w:rsidR="00CF1E3B" w:rsidRDefault="00CF1E3B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F1E3B">
              <w:rPr>
                <w:rFonts w:ascii="SKODA Next" w:eastAsia="SKODA Next" w:hAnsi="SKODA Next" w:cs="SKODA Next"/>
                <w:b/>
              </w:rPr>
              <w:t>Posádky Škoda na FIA Majstrovstvách Európy 2026</w:t>
            </w:r>
          </w:p>
          <w:p w14:paraId="552840DC" w14:textId="77777777" w:rsidR="00340D10" w:rsidRDefault="00340D1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058143C" w14:textId="77777777" w:rsidR="00340D10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Giandomenico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Basso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a jeho spolujazdec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Lorenzo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Granai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(Škoda Fabia RS Rally2) sú úradujúcimi majstrami Talianska.</w:t>
            </w:r>
          </w:p>
          <w:p w14:paraId="0DAEC90A" w14:textId="77777777" w:rsidR="00340D10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395AEBA7" w14:textId="77777777" w:rsidR="00340D10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55A5A89B" w14:textId="379740BA" w:rsidR="00340D10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6" w:history="1">
              <w:r w:rsidRPr="00CF1E3B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CF1E3B">
              <w:rPr>
                <w:rFonts w:ascii="SKODA Next" w:eastAsia="SKODA Next" w:hAnsi="SKODA Next" w:cs="SKODA Next"/>
                <w:bCs/>
              </w:rPr>
              <w:t xml:space="preserve">  </w:t>
            </w:r>
            <w:r w:rsidRPr="00DF0DB0">
              <w:rPr>
                <w:rFonts w:ascii="SKODA Next" w:eastAsia="SKODA Next" w:hAnsi="SKODA Next" w:cs="SKODA Next"/>
                <w:b/>
              </w:rPr>
              <w:t xml:space="preserve">    </w:t>
            </w:r>
            <w:r w:rsidRPr="00CF1E3B">
              <w:rPr>
                <w:rFonts w:ascii="SKODA Next" w:eastAsia="SKODA Next" w:hAnsi="SKODA Next" w:cs="SKODA Next"/>
                <w:b/>
              </w:rPr>
              <w:t xml:space="preserve">Zdroj: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Red</w:t>
            </w:r>
            <w:proofErr w:type="spellEnd"/>
            <w:r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Bull</w:t>
            </w:r>
            <w:proofErr w:type="spellEnd"/>
            <w:r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Content</w:t>
            </w:r>
            <w:proofErr w:type="spellEnd"/>
            <w:r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Pool</w:t>
            </w:r>
            <w:proofErr w:type="spellEnd"/>
          </w:p>
          <w:p w14:paraId="4A3E5DEA" w14:textId="77777777" w:rsidR="00340D10" w:rsidRPr="00CF1E3B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1BDD3572" w14:textId="77777777" w:rsidR="00340D10" w:rsidRPr="00CF1E3B" w:rsidRDefault="00340D1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12892B2" w14:textId="03B6171D" w:rsidR="00DF0DB0" w:rsidRDefault="00DF0DB0" w:rsidP="00E500D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3549BF9" w14:textId="77777777" w:rsidR="00DF0DB0" w:rsidRPr="000E0FD8" w:rsidRDefault="00DF0DB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11B86BFD" w14:textId="77777777" w:rsidR="00B2547E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412A74" w:rsidRPr="000E0FD8" w14:paraId="6E1B2190" w14:textId="77777777" w:rsidTr="00E500DA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0A1A" w14:textId="5C26022D" w:rsidR="00412A74" w:rsidRDefault="00340D10" w:rsidP="00E500DA">
            <w:pPr>
              <w:spacing w:after="0" w:line="240" w:lineRule="auto"/>
              <w:ind w:left="0"/>
            </w:pPr>
            <w:r>
              <w:object w:dxaOrig="4305" w:dyaOrig="2685" w14:anchorId="477BD295">
                <v:shape id="_x0000_i1149" type="#_x0000_t75" style="width:194.25pt;height:120.9pt" o:ole="">
                  <v:imagedata r:id="rId27" o:title=""/>
                </v:shape>
                <o:OLEObject Type="Embed" ProgID="PBrush" ShapeID="_x0000_i1149" DrawAspect="Content" ObjectID="_1837864498" r:id="rId28"/>
              </w:object>
            </w:r>
          </w:p>
          <w:p w14:paraId="39B7408B" w14:textId="77777777" w:rsidR="00412A74" w:rsidRDefault="00412A74" w:rsidP="00E500DA">
            <w:pPr>
              <w:spacing w:after="0" w:line="240" w:lineRule="auto"/>
              <w:ind w:left="0"/>
            </w:pPr>
          </w:p>
          <w:p w14:paraId="4633D7B5" w14:textId="77777777" w:rsidR="00412A74" w:rsidRDefault="00412A74" w:rsidP="00E500DA">
            <w:pPr>
              <w:spacing w:after="0" w:line="240" w:lineRule="auto"/>
              <w:ind w:left="0"/>
            </w:pPr>
          </w:p>
          <w:p w14:paraId="4DE711F8" w14:textId="77777777" w:rsidR="00412A74" w:rsidRDefault="00412A74" w:rsidP="00E500DA">
            <w:pPr>
              <w:spacing w:after="0" w:line="240" w:lineRule="auto"/>
              <w:ind w:left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617D6AB" w14:textId="77777777" w:rsidR="00CF1E3B" w:rsidRDefault="00CF1E3B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F1E3B">
              <w:rPr>
                <w:rFonts w:ascii="SKODA Next" w:eastAsia="SKODA Next" w:hAnsi="SKODA Next" w:cs="SKODA Next"/>
                <w:b/>
              </w:rPr>
              <w:t>Posádky Škoda na FIA Majstrovstvách Európy 2026</w:t>
            </w:r>
          </w:p>
          <w:p w14:paraId="1171047A" w14:textId="77777777" w:rsidR="00340D10" w:rsidRDefault="00340D1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BAD94CF" w14:textId="77777777" w:rsidR="00340D10" w:rsidRPr="00CF1E3B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F1E3B">
              <w:rPr>
                <w:rFonts w:ascii="SKODA Next" w:eastAsia="SKODA Next" w:hAnsi="SKODA Next" w:cs="SKODA Next"/>
                <w:bCs/>
              </w:rPr>
              <w:t xml:space="preserve">V úvodnej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rally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sezóny, Andalúzskej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rally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– Sierra Morena v oblasti zapísanej na zozname svetového dedičstva v Córdobe chce španielska posádka José Antonio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Suárez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>/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Alberto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Iglesias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Pin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(Škoda Fabia RS Rally2 tímu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Recalvi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>) využiť domáce prostredie</w:t>
            </w:r>
            <w:r w:rsidRPr="00CF1E3B">
              <w:rPr>
                <w:rFonts w:ascii="SKODA Next" w:eastAsia="SKODA Next" w:hAnsi="SKODA Next" w:cs="SKODA Next"/>
                <w:b/>
              </w:rPr>
              <w:t>.</w:t>
            </w:r>
          </w:p>
          <w:p w14:paraId="0D3294E1" w14:textId="77777777" w:rsidR="00340D10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88640BF" w14:textId="752C7B6F" w:rsidR="00340D10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9" w:history="1">
              <w:r w:rsidRPr="00CF1E3B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CF1E3B">
              <w:rPr>
                <w:rFonts w:ascii="SKODA Next" w:eastAsia="SKODA Next" w:hAnsi="SKODA Next" w:cs="SKODA Next"/>
                <w:bCs/>
              </w:rPr>
              <w:t xml:space="preserve">  </w:t>
            </w:r>
            <w:r w:rsidRPr="00DF0DB0">
              <w:rPr>
                <w:rFonts w:ascii="SKODA Next" w:eastAsia="SKODA Next" w:hAnsi="SKODA Next" w:cs="SKODA Next"/>
                <w:b/>
              </w:rPr>
              <w:t xml:space="preserve">    </w:t>
            </w:r>
            <w:r w:rsidRPr="00CF1E3B">
              <w:rPr>
                <w:rFonts w:ascii="SKODA Next" w:eastAsia="SKODA Next" w:hAnsi="SKODA Next" w:cs="SKODA Next"/>
                <w:b/>
              </w:rPr>
              <w:t xml:space="preserve">Zdroj: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Red</w:t>
            </w:r>
            <w:proofErr w:type="spellEnd"/>
            <w:r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Bull</w:t>
            </w:r>
            <w:proofErr w:type="spellEnd"/>
            <w:r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Content</w:t>
            </w:r>
            <w:proofErr w:type="spellEnd"/>
            <w:r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Pool</w:t>
            </w:r>
            <w:proofErr w:type="spellEnd"/>
          </w:p>
          <w:p w14:paraId="07967930" w14:textId="77777777" w:rsidR="00CF1E3B" w:rsidRPr="00CF1E3B" w:rsidRDefault="00CF1E3B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C3761D6" w14:textId="77777777" w:rsidR="00CF1E3B" w:rsidRDefault="00CF1E3B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A47D4E0" w14:textId="23B1450E" w:rsidR="00412A74" w:rsidRDefault="00412A74" w:rsidP="00E500D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074145B0" w14:textId="5E2C5AFB" w:rsidR="00412A74" w:rsidRPr="000E0FD8" w:rsidRDefault="00412A74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12A74" w:rsidRPr="000E0FD8" w14:paraId="6ECAE9B5" w14:textId="77777777" w:rsidTr="00412A74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AE42" w14:textId="7B39A9C3" w:rsidR="00412A74" w:rsidRDefault="00B029BB" w:rsidP="00E500DA">
            <w:pPr>
              <w:spacing w:after="0" w:line="240" w:lineRule="auto"/>
              <w:ind w:left="0"/>
            </w:pPr>
            <w:r>
              <w:object w:dxaOrig="4350" w:dyaOrig="2790" w14:anchorId="2428F2B0">
                <v:shape id="_x0000_i1152" type="#_x0000_t75" style="width:194.95pt;height:125pt" o:ole="">
                  <v:imagedata r:id="rId30" o:title=""/>
                </v:shape>
                <o:OLEObject Type="Embed" ProgID="PBrush" ShapeID="_x0000_i1152" DrawAspect="Content" ObjectID="_1837864499" r:id="rId31"/>
              </w:object>
            </w:r>
          </w:p>
          <w:p w14:paraId="2F31D9F7" w14:textId="77777777" w:rsidR="00412A74" w:rsidRDefault="00412A74" w:rsidP="00E500DA">
            <w:pPr>
              <w:spacing w:after="0" w:line="240" w:lineRule="auto"/>
              <w:ind w:left="0"/>
            </w:pPr>
          </w:p>
          <w:p w14:paraId="2683B738" w14:textId="77777777" w:rsidR="00412A74" w:rsidRDefault="00412A74" w:rsidP="00E500DA">
            <w:pPr>
              <w:spacing w:after="0" w:line="240" w:lineRule="auto"/>
              <w:ind w:left="0"/>
            </w:pPr>
          </w:p>
          <w:p w14:paraId="261894B2" w14:textId="77777777" w:rsidR="00412A74" w:rsidRDefault="00412A74" w:rsidP="00E500DA">
            <w:pPr>
              <w:spacing w:after="0" w:line="240" w:lineRule="auto"/>
              <w:ind w:left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12CE2B0" w14:textId="77777777" w:rsidR="00CF1E3B" w:rsidRDefault="00CF1E3B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F1E3B">
              <w:rPr>
                <w:rFonts w:ascii="SKODA Next" w:eastAsia="SKODA Next" w:hAnsi="SKODA Next" w:cs="SKODA Next"/>
                <w:b/>
              </w:rPr>
              <w:t>Posádky Škoda na FIA Majstrovstvách Európy 2026</w:t>
            </w:r>
          </w:p>
          <w:p w14:paraId="0F9791C9" w14:textId="77777777" w:rsidR="00340D10" w:rsidRDefault="00340D1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EF640A9" w14:textId="77777777" w:rsidR="00340D10" w:rsidRPr="00CF1E3B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CF1E3B">
              <w:rPr>
                <w:rFonts w:ascii="SKODA Next" w:eastAsia="SKODA Next" w:hAnsi="SKODA Next" w:cs="SKODA Next"/>
                <w:bCs/>
              </w:rPr>
              <w:t xml:space="preserve">Česká posádka Dominik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Stříteský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a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Ondřej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Krajča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jazdí za tím Auto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Podbabská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Škoda.</w:t>
            </w:r>
          </w:p>
          <w:p w14:paraId="381B5256" w14:textId="77777777" w:rsidR="00340D10" w:rsidRPr="00CF1E3B" w:rsidRDefault="00340D10" w:rsidP="00340D10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CF1E3B">
              <w:rPr>
                <w:rFonts w:ascii="SKODA Next" w:eastAsia="SKODA Next" w:hAnsi="SKODA Next" w:cs="SKODA Next"/>
                <w:bCs/>
              </w:rPr>
              <w:t xml:space="preserve">Zdroj: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Red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Bull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Content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Pool</w:t>
            </w:r>
            <w:proofErr w:type="spellEnd"/>
          </w:p>
          <w:p w14:paraId="29BF679A" w14:textId="77777777" w:rsidR="00340D10" w:rsidRPr="00CF1E3B" w:rsidRDefault="00340D10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81DB0AC" w14:textId="77777777" w:rsidR="006767BF" w:rsidRDefault="006767BF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6D9C57C5" w14:textId="77777777" w:rsidR="006767BF" w:rsidRDefault="006767BF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7D4C5972" w14:textId="08A7C8BC" w:rsidR="006767BF" w:rsidRDefault="00CF1E3B" w:rsidP="006767B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32" w:history="1">
              <w:r w:rsidRPr="00CF1E3B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CF1E3B">
              <w:rPr>
                <w:rFonts w:ascii="SKODA Next" w:eastAsia="SKODA Next" w:hAnsi="SKODA Next" w:cs="SKODA Next"/>
                <w:bCs/>
              </w:rPr>
              <w:t xml:space="preserve">  </w:t>
            </w:r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r>
              <w:rPr>
                <w:rFonts w:ascii="SKODA Next" w:eastAsia="SKODA Next" w:hAnsi="SKODA Next" w:cs="SKODA Next"/>
                <w:b/>
              </w:rPr>
              <w:t xml:space="preserve">  </w:t>
            </w:r>
            <w:r w:rsidR="006767BF">
              <w:rPr>
                <w:rFonts w:ascii="SKODA Next" w:eastAsia="SKODA Next" w:hAnsi="SKODA Next" w:cs="SKODA Next"/>
                <w:b/>
              </w:rPr>
              <w:t xml:space="preserve">Zdroj: </w:t>
            </w:r>
            <w:proofErr w:type="spellStart"/>
            <w:r w:rsidR="006767BF" w:rsidRPr="00CF1E3B">
              <w:rPr>
                <w:rFonts w:ascii="SKODA Next" w:eastAsia="SKODA Next" w:hAnsi="SKODA Next" w:cs="SKODA Next"/>
                <w:b/>
              </w:rPr>
              <w:t>Red</w:t>
            </w:r>
            <w:proofErr w:type="spellEnd"/>
            <w:r w:rsidR="006767BF"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="006767BF" w:rsidRPr="00CF1E3B">
              <w:rPr>
                <w:rFonts w:ascii="SKODA Next" w:eastAsia="SKODA Next" w:hAnsi="SKODA Next" w:cs="SKODA Next"/>
                <w:b/>
              </w:rPr>
              <w:t>Bull</w:t>
            </w:r>
            <w:proofErr w:type="spellEnd"/>
            <w:r w:rsidR="006767BF"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="006767BF" w:rsidRPr="00CF1E3B">
              <w:rPr>
                <w:rFonts w:ascii="SKODA Next" w:eastAsia="SKODA Next" w:hAnsi="SKODA Next" w:cs="SKODA Next"/>
                <w:b/>
              </w:rPr>
              <w:t>Content</w:t>
            </w:r>
            <w:proofErr w:type="spellEnd"/>
            <w:r w:rsidR="006767BF"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="006767BF" w:rsidRPr="00CF1E3B">
              <w:rPr>
                <w:rFonts w:ascii="SKODA Next" w:eastAsia="SKODA Next" w:hAnsi="SKODA Next" w:cs="SKODA Next"/>
                <w:b/>
              </w:rPr>
              <w:t>Pool</w:t>
            </w:r>
            <w:proofErr w:type="spellEnd"/>
          </w:p>
          <w:p w14:paraId="7510661E" w14:textId="77777777" w:rsidR="006767BF" w:rsidRPr="00CF1E3B" w:rsidRDefault="006767BF" w:rsidP="006767B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ED7BA9E" w14:textId="77777777" w:rsidR="00CF1E3B" w:rsidRDefault="00CF1E3B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66BB25E" w14:textId="651F211A" w:rsidR="00412A74" w:rsidRDefault="00412A74" w:rsidP="00E500D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FA4C29C" w14:textId="77777777" w:rsidR="00412A74" w:rsidRPr="000E0FD8" w:rsidRDefault="00412A74" w:rsidP="00CF1E3B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12A74" w:rsidRPr="000E0FD8" w14:paraId="1205C945" w14:textId="77777777" w:rsidTr="00412A74">
        <w:trPr>
          <w:trHeight w:val="3299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A8D0D" w14:textId="608F36BF" w:rsidR="00412A74" w:rsidRDefault="00B029BB" w:rsidP="00E500DA">
            <w:pPr>
              <w:spacing w:after="0" w:line="240" w:lineRule="auto"/>
              <w:ind w:left="0"/>
            </w:pPr>
            <w:r>
              <w:object w:dxaOrig="4320" w:dyaOrig="2895" w14:anchorId="46B1EF80">
                <v:shape id="_x0000_i1155" type="#_x0000_t75" style="width:197pt;height:131.75pt" o:ole="">
                  <v:imagedata r:id="rId33" o:title=""/>
                </v:shape>
                <o:OLEObject Type="Embed" ProgID="PBrush" ShapeID="_x0000_i1155" DrawAspect="Content" ObjectID="_1837864500" r:id="rId34"/>
              </w:object>
            </w:r>
          </w:p>
          <w:p w14:paraId="5D11D3F5" w14:textId="77777777" w:rsidR="00412A74" w:rsidRDefault="00412A74" w:rsidP="00E500DA">
            <w:pPr>
              <w:spacing w:after="0" w:line="240" w:lineRule="auto"/>
              <w:ind w:left="0"/>
            </w:pPr>
          </w:p>
          <w:p w14:paraId="42508922" w14:textId="77777777" w:rsidR="00412A74" w:rsidRDefault="00412A74" w:rsidP="00E500DA">
            <w:pPr>
              <w:spacing w:after="0" w:line="240" w:lineRule="auto"/>
              <w:ind w:left="0"/>
            </w:pPr>
          </w:p>
          <w:p w14:paraId="03706752" w14:textId="77777777" w:rsidR="00412A74" w:rsidRDefault="00412A74" w:rsidP="00E500DA">
            <w:pPr>
              <w:spacing w:after="0" w:line="240" w:lineRule="auto"/>
              <w:ind w:left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3724552" w14:textId="77777777" w:rsidR="006767BF" w:rsidRDefault="006767BF" w:rsidP="006767B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F1E3B">
              <w:rPr>
                <w:rFonts w:ascii="SKODA Next" w:eastAsia="SKODA Next" w:hAnsi="SKODA Next" w:cs="SKODA Next"/>
                <w:b/>
              </w:rPr>
              <w:t>Posádky Škoda na FIA Majstrovstvách Európy 2026</w:t>
            </w:r>
          </w:p>
          <w:p w14:paraId="325ADAFD" w14:textId="77777777" w:rsidR="00412A74" w:rsidRDefault="00412A74" w:rsidP="00E500D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249A94D" w14:textId="77777777" w:rsidR="006767BF" w:rsidRPr="00CF1E3B" w:rsidRDefault="006767BF" w:rsidP="006767B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CF1E3B">
              <w:rPr>
                <w:rFonts w:ascii="SKODA Next" w:eastAsia="SKODA Next" w:hAnsi="SKODA Next" w:cs="SKODA Next"/>
                <w:bCs/>
              </w:rPr>
              <w:t xml:space="preserve">Bývalý pilot monopostov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Tristan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Charpentier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z Francúzska sa stal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rally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jazdcom. Francúz zdieľa vozidlo Škoda Fabia RS Rally2 tímu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Orsák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Rally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Sport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s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Lorisom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Cs/>
              </w:rPr>
              <w:t>Pascaudom</w:t>
            </w:r>
            <w:proofErr w:type="spellEnd"/>
            <w:r w:rsidRPr="00CF1E3B">
              <w:rPr>
                <w:rFonts w:ascii="SKODA Next" w:eastAsia="SKODA Next" w:hAnsi="SKODA Next" w:cs="SKODA Next"/>
                <w:bCs/>
              </w:rPr>
              <w:t>.</w:t>
            </w:r>
          </w:p>
          <w:p w14:paraId="44E9A41C" w14:textId="77777777" w:rsidR="006767BF" w:rsidRPr="000E0FD8" w:rsidRDefault="006767BF" w:rsidP="00E500D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341AD0F" w14:textId="78B98EDE" w:rsidR="00412A74" w:rsidRDefault="00412A74" w:rsidP="00E500D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A484AD8" w14:textId="463ACE3D" w:rsidR="006767BF" w:rsidRDefault="006767BF" w:rsidP="006767B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35" w:history="1">
              <w:r w:rsidR="00412A74" w:rsidRPr="006767BF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="00412A74" w:rsidRPr="006767BF">
              <w:rPr>
                <w:rFonts w:ascii="SKODA Next" w:eastAsia="SKODA Next" w:hAnsi="SKODA Next" w:cs="SKODA Next"/>
                <w:bCs/>
              </w:rPr>
              <w:t xml:space="preserve"> </w:t>
            </w:r>
            <w:r w:rsidR="00412A74" w:rsidRPr="00412A74">
              <w:rPr>
                <w:rFonts w:ascii="SKODA Next" w:eastAsia="SKODA Next" w:hAnsi="SKODA Next" w:cs="SKODA Next"/>
                <w:b/>
              </w:rPr>
              <w:t xml:space="preserve">                 </w:t>
            </w:r>
            <w:r w:rsidRPr="00CF1E3B">
              <w:rPr>
                <w:rFonts w:ascii="SKODA Next" w:eastAsia="SKODA Next" w:hAnsi="SKODA Next" w:cs="SKODA Next"/>
                <w:b/>
              </w:rPr>
              <w:t xml:space="preserve">Zdroj: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Tristan</w:t>
            </w:r>
            <w:proofErr w:type="spellEnd"/>
            <w:r w:rsidRPr="00CF1E3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CF1E3B">
              <w:rPr>
                <w:rFonts w:ascii="SKODA Next" w:eastAsia="SKODA Next" w:hAnsi="SKODA Next" w:cs="SKODA Next"/>
                <w:b/>
              </w:rPr>
              <w:t>Charpentier</w:t>
            </w:r>
            <w:proofErr w:type="spellEnd"/>
          </w:p>
          <w:p w14:paraId="09E785D4" w14:textId="726C1DC0" w:rsidR="00412A74" w:rsidRPr="000E0FD8" w:rsidRDefault="00412A74" w:rsidP="006767BF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89D1BBB" w14:textId="77777777" w:rsidR="00080449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72EAC967" w14:textId="77777777" w:rsidR="006767BF" w:rsidRDefault="006767BF" w:rsidP="00412A74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6767BF">
        <w:rPr>
          <w:rFonts w:ascii="SKODA Next" w:eastAsia="SKODA Next" w:hAnsi="SKODA Next" w:cs="SKODA Next"/>
          <w:b/>
          <w:sz w:val="16"/>
          <w:szCs w:val="16"/>
        </w:rPr>
        <w:t xml:space="preserve">Škoda </w:t>
      </w:r>
      <w:proofErr w:type="spellStart"/>
      <w:r w:rsidRPr="006767BF">
        <w:rPr>
          <w:rFonts w:ascii="SKODA Next" w:eastAsia="SKODA Next" w:hAnsi="SKODA Next" w:cs="SKODA Next"/>
          <w:b/>
          <w:sz w:val="16"/>
          <w:szCs w:val="16"/>
        </w:rPr>
        <w:t>Motorsport</w:t>
      </w:r>
      <w:proofErr w:type="spellEnd"/>
      <w:r w:rsidRPr="006767BF">
        <w:rPr>
          <w:rFonts w:ascii="SKODA Next" w:eastAsia="SKODA Next" w:hAnsi="SKODA Next" w:cs="SKODA Next"/>
          <w:b/>
          <w:sz w:val="16"/>
          <w:szCs w:val="16"/>
        </w:rPr>
        <w:t>:</w:t>
      </w:r>
    </w:p>
    <w:p w14:paraId="6D532134" w14:textId="77777777" w:rsidR="006767BF" w:rsidRPr="006767BF" w:rsidRDefault="006767BF" w:rsidP="00412A74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767BF">
        <w:rPr>
          <w:rFonts w:ascii="SKODA Next" w:eastAsia="SKODA Next" w:hAnsi="SKODA Next" w:cs="SKODA Next"/>
          <w:bCs/>
          <w:sz w:val="16"/>
          <w:szCs w:val="16"/>
        </w:rPr>
        <w:t>›</w:t>
      </w:r>
      <w:r w:rsidRPr="006767BF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Škoda oslavuje 125 rokov v motoristickom športe, a to ako v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, tak na okruhoch. </w:t>
      </w:r>
    </w:p>
    <w:p w14:paraId="53758205" w14:textId="77777777" w:rsidR="006767BF" w:rsidRPr="006767BF" w:rsidRDefault="006767BF" w:rsidP="00412A74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767BF">
        <w:rPr>
          <w:rFonts w:ascii="SKODA Next" w:eastAsia="SKODA Next" w:hAnsi="SKODA Next" w:cs="SKODA Next"/>
          <w:bCs/>
          <w:sz w:val="16"/>
          <w:szCs w:val="16"/>
        </w:rPr>
        <w:t>›</w:t>
      </w:r>
      <w:r w:rsidRPr="006767BF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Medzi najväčšie úspechy patrí víťazstvo v Majstrovstvách Európy cestovných vozidiel (ETCC) v roku 1981 s vozidlom ŠKODA 130 RS.</w:t>
      </w:r>
    </w:p>
    <w:p w14:paraId="7B6D8513" w14:textId="77777777" w:rsidR="006767BF" w:rsidRPr="006767BF" w:rsidRDefault="006767BF" w:rsidP="00412A74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767BF">
        <w:rPr>
          <w:rFonts w:ascii="SKODA Next" w:eastAsia="SKODA Next" w:hAnsi="SKODA Next" w:cs="SKODA Next"/>
          <w:bCs/>
          <w:sz w:val="16"/>
          <w:szCs w:val="16"/>
        </w:rPr>
        <w:lastRenderedPageBreak/>
        <w:t>›</w:t>
      </w:r>
      <w:r w:rsidRPr="006767BF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Od roku 2009 vybojovala pre českú automobilku mnoho úspechov na tratiach svetových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Škoda Fabia. </w:t>
      </w:r>
    </w:p>
    <w:p w14:paraId="691B6C20" w14:textId="2225DB4B" w:rsidR="00412A74" w:rsidRPr="00412A74" w:rsidRDefault="006767BF" w:rsidP="00412A74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767BF">
        <w:rPr>
          <w:rFonts w:ascii="SKODA Next" w:eastAsia="SKODA Next" w:hAnsi="SKODA Next" w:cs="SKODA Next"/>
          <w:bCs/>
          <w:sz w:val="16"/>
          <w:szCs w:val="16"/>
        </w:rPr>
        <w:t>›</w:t>
      </w:r>
      <w:r w:rsidRPr="006767BF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Do roku 2014 si Škoda</w:t>
      </w:r>
      <w:r w:rsidRPr="006767BF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Fabia S2000 (atmosférický motor 2,0 litra, pohon všetkých kolies) zabezpečila v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50 medzinárodných a národných titulov. Škoda Fabia S2000 tiež pomohla trikrát zvíťaziť vo FIA Majstrovstvách Európy v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ERC) a v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Intercontinental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Challenge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IRC).</w:t>
      </w:r>
    </w:p>
    <w:p w14:paraId="1D7D4989" w14:textId="77777777" w:rsidR="006767BF" w:rsidRPr="006767BF" w:rsidRDefault="006767BF" w:rsidP="00412A74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767BF">
        <w:rPr>
          <w:rFonts w:ascii="SKODA Next" w:eastAsia="SKODA Next" w:hAnsi="SKODA Next" w:cs="SKODA Next"/>
          <w:bCs/>
          <w:sz w:val="16"/>
          <w:szCs w:val="16"/>
        </w:rPr>
        <w:t>›</w:t>
      </w:r>
      <w:r w:rsidRPr="006767BF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V roku 2015 na scénu vstúpila Škoda Fabia R5 (motor 1,6 l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turbo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, pohon všetkých kolies). Neskôr sa premenovala na Škoda Fabia Rally2 a po nej nasledovala ďalej zdokonalená Škoda Fabia Rally2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evo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; tieto vozidlá do konca roku 2022 získali v 68 krajinách takmer 2000 víťazstiev. </w:t>
      </w:r>
    </w:p>
    <w:p w14:paraId="5C0FE822" w14:textId="029E1D85" w:rsidR="00412A74" w:rsidRPr="006767BF" w:rsidRDefault="006767BF" w:rsidP="00412A74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767BF">
        <w:rPr>
          <w:rFonts w:ascii="SKODA Next" w:eastAsia="SKODA Next" w:hAnsi="SKODA Next" w:cs="SKODA Next"/>
          <w:bCs/>
          <w:sz w:val="16"/>
          <w:szCs w:val="16"/>
        </w:rPr>
        <w:t>›</w:t>
      </w:r>
      <w:r w:rsidRPr="006767BF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Počas tohto obdobia vybojovali tituly v kategórii WRC2/WRC2 Pro FIA Majstrovstiev sveta tovární jazdci Škoda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Motorsport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Jan Kopecký (CZ),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Esapekka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Lappi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FIN),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Pontus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Tidemand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S) a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Kalle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ovanperä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FIN). Škoda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Motorsport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tiež v rokoch 2015 až 2019 získala päťkrát za sebou titul v kategórii WRC2/WRC2 Pro určený pre výrobcov.</w:t>
      </w:r>
    </w:p>
    <w:p w14:paraId="17F8F818" w14:textId="77777777" w:rsidR="006767BF" w:rsidRPr="006767BF" w:rsidRDefault="006767BF" w:rsidP="00412A74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767BF">
        <w:rPr>
          <w:rFonts w:ascii="SKODA Next" w:eastAsia="SKODA Next" w:hAnsi="SKODA Next" w:cs="SKODA Next"/>
          <w:bCs/>
          <w:sz w:val="16"/>
          <w:szCs w:val="16"/>
        </w:rPr>
        <w:t>›</w:t>
      </w:r>
      <w:r w:rsidRPr="006767BF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Od počiatku sezóny 2020 zmenila Škoda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Motorsport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stratégiu a začala s podporou privátnych tímov. Úspešný príbeh pokračoval: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Andreas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Mikkelsen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N) a Emil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Lindholm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FIN) sa s vozidlom Škoda Fabia Rally2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evo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tímu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Toksport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WRT v rokoch 2021 a 2022 stali majstrami sveta v kategórii WRC2. Tím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Toksport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WRT získal za podpory Škoda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Motorsport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v rokoch 2020 až 2023 štyrikrát za sebou v kategórii WRC2 aj tímový titul. V roku 2025 získal tím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Toksport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WRT ďalší tímový titul v kategórii WRC2 a posádka Nikolaj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Grjazin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/Konstantin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Aleksandrov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z tímu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Toksport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WRT sa stala šampiónmi v kategórii WRC2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Challenger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. </w:t>
      </w:r>
    </w:p>
    <w:p w14:paraId="69493864" w14:textId="04BDE522" w:rsidR="00412A74" w:rsidRPr="00412A74" w:rsidRDefault="006767BF" w:rsidP="00412A74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6767BF">
        <w:rPr>
          <w:rFonts w:ascii="SKODA Next" w:eastAsia="SKODA Next" w:hAnsi="SKODA Next" w:cs="SKODA Next"/>
          <w:bCs/>
          <w:sz w:val="16"/>
          <w:szCs w:val="16"/>
        </w:rPr>
        <w:t>›</w:t>
      </w:r>
      <w:r w:rsidRPr="006767BF">
        <w:rPr>
          <w:rFonts w:ascii="SKODA Next" w:eastAsia="SKODA Next" w:hAnsi="SKODA Next" w:cs="SKODA Next"/>
          <w:bCs/>
          <w:sz w:val="16"/>
          <w:szCs w:val="16"/>
        </w:rPr>
        <w:t xml:space="preserve"> </w:t>
      </w:r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Zákaznícke tímy ŠKODA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Motorsport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získali tituly rovnako vo FIA Majstrovstvách sveta v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WRC), FIA Majstrovstvách Európy v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ERC), FIA Majstrovstvách Afriky v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ARC), FIA Majstrovstvách Severnej a Strednej Ameriky v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NACAM), FIA Majstrovstvách Južnej Ameriky v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CODASUR) a FIA Majstrovstvách Ázie a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Tichomoria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v </w:t>
      </w:r>
      <w:proofErr w:type="spellStart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>rally</w:t>
      </w:r>
      <w:proofErr w:type="spellEnd"/>
      <w:r w:rsidR="00412A74" w:rsidRPr="00412A74">
        <w:rPr>
          <w:rFonts w:ascii="SKODA Next" w:eastAsia="SKODA Next" w:hAnsi="SKODA Next" w:cs="SKODA Next"/>
          <w:bCs/>
          <w:sz w:val="16"/>
          <w:szCs w:val="16"/>
        </w:rPr>
        <w:t xml:space="preserve"> (APRC).</w:t>
      </w:r>
    </w:p>
    <w:p w14:paraId="0AA3D141" w14:textId="77777777" w:rsidR="00412A74" w:rsidRDefault="00412A74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B4B1E8C" w14:textId="77777777" w:rsidR="006767BF" w:rsidRDefault="006767BF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0434D23C" w14:textId="77777777" w:rsidR="006767BF" w:rsidRDefault="006767BF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3011247" w14:textId="77777777" w:rsidR="006767BF" w:rsidRDefault="006767BF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0356799B" w14:textId="77777777" w:rsidR="00412A74" w:rsidRDefault="00412A74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499F679B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B278F5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Next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Level Škod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trategy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“;</w:t>
      </w:r>
    </w:p>
    <w:p w14:paraId="08032602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v súčasnosti zákazníkom ponúka 12 modelových radov osobných automobilov: Fab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cal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Octav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uperb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mi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odi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l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ny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lavi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yl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ush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;</w:t>
      </w:r>
    </w:p>
    <w:p w14:paraId="0F2BBCF6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súčasťou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Brand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>
      <w:headerReference w:type="default" r:id="rId36"/>
      <w:footerReference w:type="default" r:id="rId37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2AB3" w14:textId="77777777" w:rsidR="00476D85" w:rsidRDefault="00476D85">
      <w:pPr>
        <w:spacing w:after="0" w:line="240" w:lineRule="auto"/>
      </w:pPr>
      <w:r>
        <w:separator/>
      </w:r>
    </w:p>
  </w:endnote>
  <w:endnote w:type="continuationSeparator" w:id="0">
    <w:p w14:paraId="402CBE0A" w14:textId="77777777" w:rsidR="00476D85" w:rsidRDefault="0047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2FCD" w14:textId="77777777" w:rsidR="00476D85" w:rsidRDefault="00476D85">
      <w:pPr>
        <w:spacing w:after="0" w:line="240" w:lineRule="auto"/>
      </w:pPr>
      <w:r>
        <w:separator/>
      </w:r>
    </w:p>
  </w:footnote>
  <w:footnote w:type="continuationSeparator" w:id="0">
    <w:p w14:paraId="7E941E1B" w14:textId="77777777" w:rsidR="00476D85" w:rsidRDefault="0047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4705A18C" w:rsidR="002C3795" w:rsidRDefault="004463FF">
    <w:pPr>
      <w:spacing w:line="240" w:lineRule="auto"/>
      <w:ind w:left="0"/>
    </w:pPr>
    <w:r w:rsidRPr="004463FF">
      <w:rPr>
        <w:rFonts w:ascii="Arial" w:hAnsi="Arial"/>
        <w:b/>
        <w:bCs/>
        <w:noProof/>
        <w:sz w:val="28"/>
        <w:szCs w:val="28"/>
      </w:rPr>
      <w:drawing>
        <wp:inline distT="0" distB="0" distL="0" distR="0" wp14:anchorId="3A006C62" wp14:editId="5CA570E0">
          <wp:extent cx="2233930" cy="560705"/>
          <wp:effectExtent l="0" t="0" r="0" b="0"/>
          <wp:docPr id="205954859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1D8B850F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                                           </w:t>
    </w:r>
    <w:r w:rsidR="00476D85">
      <w:rPr>
        <w:rFonts w:ascii="Arial" w:hAnsi="Arial"/>
        <w:b/>
        <w:bCs/>
        <w:sz w:val="28"/>
        <w:szCs w:val="28"/>
      </w:rPr>
      <w:t xml:space="preserve">Tlačová </w:t>
    </w:r>
    <w:proofErr w:type="spellStart"/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proofErr w:type="spellEnd"/>
    <w:r w:rsidR="00476D85"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80449"/>
    <w:rsid w:val="000B5A3B"/>
    <w:rsid w:val="000E0FD8"/>
    <w:rsid w:val="00110084"/>
    <w:rsid w:val="00160873"/>
    <w:rsid w:val="001A6797"/>
    <w:rsid w:val="001B270C"/>
    <w:rsid w:val="001C4BE4"/>
    <w:rsid w:val="00253024"/>
    <w:rsid w:val="0026756A"/>
    <w:rsid w:val="002738D5"/>
    <w:rsid w:val="00287519"/>
    <w:rsid w:val="00290F8A"/>
    <w:rsid w:val="002C3795"/>
    <w:rsid w:val="00307143"/>
    <w:rsid w:val="00340D10"/>
    <w:rsid w:val="00386ADB"/>
    <w:rsid w:val="00397847"/>
    <w:rsid w:val="003E3FCE"/>
    <w:rsid w:val="003F08EF"/>
    <w:rsid w:val="00406788"/>
    <w:rsid w:val="00412A74"/>
    <w:rsid w:val="004460D4"/>
    <w:rsid w:val="004463FF"/>
    <w:rsid w:val="00451D2B"/>
    <w:rsid w:val="00476D85"/>
    <w:rsid w:val="004B126C"/>
    <w:rsid w:val="004C1113"/>
    <w:rsid w:val="00520D06"/>
    <w:rsid w:val="0056427B"/>
    <w:rsid w:val="00573323"/>
    <w:rsid w:val="00575F23"/>
    <w:rsid w:val="005A0E10"/>
    <w:rsid w:val="005A4D16"/>
    <w:rsid w:val="005C2673"/>
    <w:rsid w:val="00626146"/>
    <w:rsid w:val="0063637D"/>
    <w:rsid w:val="006767BF"/>
    <w:rsid w:val="006E4D07"/>
    <w:rsid w:val="006E6500"/>
    <w:rsid w:val="007740E1"/>
    <w:rsid w:val="00882450"/>
    <w:rsid w:val="00883C91"/>
    <w:rsid w:val="008A05C3"/>
    <w:rsid w:val="008A182C"/>
    <w:rsid w:val="008B1D14"/>
    <w:rsid w:val="008E5B1A"/>
    <w:rsid w:val="008E5FE2"/>
    <w:rsid w:val="00925F8F"/>
    <w:rsid w:val="00966577"/>
    <w:rsid w:val="009B2B9A"/>
    <w:rsid w:val="009B6E58"/>
    <w:rsid w:val="009D3B91"/>
    <w:rsid w:val="009D647D"/>
    <w:rsid w:val="00A46B0B"/>
    <w:rsid w:val="00AF78D8"/>
    <w:rsid w:val="00B029BB"/>
    <w:rsid w:val="00B118CA"/>
    <w:rsid w:val="00B2547E"/>
    <w:rsid w:val="00B278F5"/>
    <w:rsid w:val="00B3603D"/>
    <w:rsid w:val="00B643FF"/>
    <w:rsid w:val="00B979FA"/>
    <w:rsid w:val="00BA188D"/>
    <w:rsid w:val="00BB275F"/>
    <w:rsid w:val="00BD5992"/>
    <w:rsid w:val="00C22109"/>
    <w:rsid w:val="00C32310"/>
    <w:rsid w:val="00C54009"/>
    <w:rsid w:val="00C74B87"/>
    <w:rsid w:val="00CA034D"/>
    <w:rsid w:val="00CF1E3B"/>
    <w:rsid w:val="00D26A85"/>
    <w:rsid w:val="00D42932"/>
    <w:rsid w:val="00D72FEC"/>
    <w:rsid w:val="00D75681"/>
    <w:rsid w:val="00D82580"/>
    <w:rsid w:val="00DB2822"/>
    <w:rsid w:val="00DF0DB0"/>
    <w:rsid w:val="00E028A7"/>
    <w:rsid w:val="00E7604B"/>
    <w:rsid w:val="00ED266C"/>
    <w:rsid w:val="00EE3AC5"/>
    <w:rsid w:val="00F1201B"/>
    <w:rsid w:val="00F57E15"/>
    <w:rsid w:val="00F8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F0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0DB0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ta">
    <w:name w:val="footer"/>
    <w:basedOn w:val="Normlny"/>
    <w:link w:val="PtaChar"/>
    <w:uiPriority w:val="99"/>
    <w:unhideWhenUsed/>
    <w:rsid w:val="00DF0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0DB0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https://skoda-motorsport.s3.amazonaws.com/com/2026/04/Posadky_Skoda_FIA_03.jpeg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oleObject" Target="embeddings/oleObject8.bin"/><Relationship Id="rId7" Type="http://schemas.openxmlformats.org/officeDocument/2006/relationships/hyperlink" Target="mailto:zuzana.kubikova2@skoda-auto.sk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skoda-motorsport.s3.amazonaws.com/com/2026/04/Posadky_Skoda_FIA_07.jpeg" TargetMode="External"/><Relationship Id="rId25" Type="http://schemas.openxmlformats.org/officeDocument/2006/relationships/oleObject" Target="embeddings/oleObject5.bin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hyperlink" Target="https://skoda-motorsport.s3.amazonaws.com/com/2026/04/Posadky_Skoda_FIA_01.jpeg" TargetMode="External"/><Relationship Id="rId29" Type="http://schemas.openxmlformats.org/officeDocument/2006/relationships/hyperlink" Target="https://skoda-motorsport.s3.amazonaws.com/com/2026/04/Posadky_Skoda_FIA_04.jp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hyperlink" Target="https://skoda-motorsport.s3.amazonaws.com/com/2026/04/Posadky_Skoda_FIA_05.jpeg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skoda-motorsport.s3.amazonaws.com/com/2026/04/Posadky_Skoda_FIA_02.jpeg" TargetMode="External"/><Relationship Id="rId28" Type="http://schemas.openxmlformats.org/officeDocument/2006/relationships/oleObject" Target="embeddings/oleObject6.bin"/><Relationship Id="rId36" Type="http://schemas.openxmlformats.org/officeDocument/2006/relationships/header" Target="header1.xml"/><Relationship Id="rId10" Type="http://schemas.openxmlformats.org/officeDocument/2006/relationships/hyperlink" Target="https://www.facebook.com/SkodaAutoSK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skoda-motorsport.s3.amazonaws.com/com/2026/04/Posadky_Skoda_FIA_08.jpeg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hyperlink" Target="https://skoda-motorsport.s3.amazonaws.com/com/2026/04/Posadky_Skoda_FIA_06.jp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4-16T15:08:00Z</dcterms:created>
  <dcterms:modified xsi:type="dcterms:W3CDTF">2026-04-16T15:08:00Z</dcterms:modified>
</cp:coreProperties>
</file>